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6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3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C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36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5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196" w:rsidRDefault="00D93916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6B5E5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 «</w:t>
      </w:r>
      <w:proofErr w:type="spellStart"/>
      <w:r w:rsidR="006B5E5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ЕнисейАвтодор</w:t>
      </w:r>
      <w:proofErr w:type="spellEnd"/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»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63014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6B5E5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п</w:t>
      </w:r>
      <w:r w:rsidR="002578A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т</w:t>
      </w:r>
      <w:proofErr w:type="spellEnd"/>
      <w:r w:rsidR="009C419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6B5E5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Итат</w:t>
      </w:r>
      <w:r w:rsidR="002578A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ский</w:t>
      </w:r>
      <w:proofErr w:type="spellEnd"/>
      <w:r w:rsidR="006B5E5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Тяжинского муниципального района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 w:rsidR="006B5E5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201</w:t>
      </w:r>
      <w:r w:rsidR="00C21FE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8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год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43DD4" w:rsidRDefault="00243DD4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0411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EF6FF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041179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BB438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:rsidR="00157653" w:rsidRPr="00D949ED" w:rsidRDefault="00157653" w:rsidP="0012446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6B5E51" w:rsidRPr="006B5E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АО «</w:t>
      </w:r>
      <w:proofErr w:type="spellStart"/>
      <w:r w:rsidR="006B5E51" w:rsidRPr="006B5E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ЕнисейАвтодор</w:t>
      </w:r>
      <w:proofErr w:type="spellEnd"/>
      <w:r w:rsidR="006B5E51" w:rsidRPr="006B5E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»</w:t>
      </w:r>
      <w:r w:rsidR="004D7E42" w:rsidRPr="006B5E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6B5E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ИНН 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</w:t>
      </w:r>
      <w:r w:rsidR="006B5E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3006036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6B5E51" w:rsidRPr="006B5E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</w:t>
      </w:r>
      <w:r w:rsidR="002578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гт</w:t>
      </w:r>
      <w:proofErr w:type="spellEnd"/>
      <w:r w:rsidR="006B5E51" w:rsidRPr="006B5E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6B5E51" w:rsidRPr="006B5E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Итат</w:t>
      </w:r>
      <w:r w:rsidR="002578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кий</w:t>
      </w:r>
      <w:proofErr w:type="spellEnd"/>
      <w:r w:rsidR="006B5E51" w:rsidRPr="006B5E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Тяжинского муниципального района</w:t>
      </w:r>
      <w:r w:rsidR="00E554D6" w:rsidRPr="006B5E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124466" w:rsidRPr="006B5E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C20DE" w:rsidRPr="006B5E5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 применением метода экономически</w:t>
      </w:r>
      <w:r w:rsidR="00CC20DE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основанных расходов на период</w:t>
      </w:r>
      <w:r w:rsidR="001244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BF02E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7F78D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C21FE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1.12.201</w:t>
      </w:r>
      <w:r w:rsidR="00C21FE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267219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ю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6850FB" w:rsidTr="006850FB">
        <w:trPr>
          <w:trHeight w:val="660"/>
        </w:trPr>
        <w:tc>
          <w:tcPr>
            <w:tcW w:w="10632" w:type="dxa"/>
            <w:vAlign w:val="center"/>
            <w:hideMark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C4195" w:rsidRDefault="009C4195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7C89" w:rsidRDefault="00CF7C89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850FB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3660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3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 201</w:t>
            </w:r>
            <w:r w:rsidR="00C21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3660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15</w:t>
            </w:r>
            <w:bookmarkStart w:id="0" w:name="_GoBack"/>
            <w:bookmarkEnd w:id="0"/>
          </w:p>
          <w:p w:rsidR="006850FB" w:rsidRDefault="006850FB" w:rsidP="00500D3A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50FB" w:rsidRPr="009E4921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765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ифы</w:t>
            </w:r>
            <w:r w:rsidR="00156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B5E51" w:rsidRPr="006B5E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О «</w:t>
            </w:r>
            <w:proofErr w:type="spellStart"/>
            <w:r w:rsidR="006B5E51" w:rsidRPr="006B5E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исейАвтодор</w:t>
            </w:r>
            <w:proofErr w:type="spellEnd"/>
            <w:r w:rsidR="006B5E51" w:rsidRPr="006B5E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124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B5E51" w:rsidRPr="006B5E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578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т</w:t>
            </w:r>
            <w:r w:rsidR="006B5E51" w:rsidRPr="006B5E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6B5E51" w:rsidRPr="006B5E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ат</w:t>
            </w:r>
            <w:r w:rsidR="002578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ий</w:t>
            </w:r>
            <w:proofErr w:type="spellEnd"/>
            <w:r w:rsidR="006B5E51" w:rsidRPr="006B5E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яжин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  <w:r w:rsidRPr="00F02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период с 01.01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C21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2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1.12.201</w:t>
            </w:r>
            <w:r w:rsidR="00C21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708"/>
              <w:gridCol w:w="1208"/>
              <w:gridCol w:w="68"/>
              <w:gridCol w:w="1140"/>
              <w:gridCol w:w="839"/>
              <w:gridCol w:w="700"/>
              <w:gridCol w:w="35"/>
              <w:gridCol w:w="820"/>
              <w:gridCol w:w="70"/>
              <w:gridCol w:w="649"/>
              <w:gridCol w:w="85"/>
              <w:gridCol w:w="912"/>
            </w:tblGrid>
            <w:tr w:rsidR="006850FB" w:rsidRPr="001C2364" w:rsidTr="006850FB">
              <w:trPr>
                <w:trHeight w:val="9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руемой организаци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416" w:type="dxa"/>
                  <w:gridSpan w:val="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3" w:type="dxa"/>
                  <w:gridSpan w:val="6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97" w:type="dxa"/>
                  <w:gridSpan w:val="2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DE38B1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6850FB" w:rsidRPr="001C2364" w:rsidTr="002105E1">
              <w:trPr>
                <w:trHeight w:val="72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D25C7C" w:rsidRDefault="006850FB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1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850FB" w:rsidRPr="001C2364" w:rsidRDefault="00D25C7C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0.06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D25C7C" w:rsidRDefault="006850FB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850FB" w:rsidRPr="001C2364" w:rsidRDefault="00D25C7C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1.12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19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50FB" w:rsidRPr="001C2364" w:rsidTr="002105E1">
              <w:trPr>
                <w:trHeight w:val="4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B5E51" w:rsidRDefault="006B5E51" w:rsidP="006B5E51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</w:pPr>
                  <w:r w:rsidRPr="006B5E51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АО «Енисей</w:t>
                  </w:r>
                </w:p>
                <w:p w:rsidR="006850FB" w:rsidRPr="00E554D6" w:rsidRDefault="006B5E51" w:rsidP="006B5E51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5E51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Автодор</w:t>
                  </w:r>
                  <w:proofErr w:type="spellEnd"/>
                  <w:r w:rsidRPr="006B5E51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»</w:t>
                  </w:r>
                  <w:r w:rsidR="004D7E42" w:rsidRPr="004D7E4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12446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 w:rsidR="00525A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12446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6850FB" w:rsidRPr="001C2364" w:rsidTr="002105E1">
              <w:trPr>
                <w:trHeight w:val="84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C21F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C21F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C97B53" w:rsidRDefault="00A30519" w:rsidP="00625EF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  <w:r w:rsidR="00625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</w:t>
                  </w:r>
                  <w:r w:rsidR="00E37B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625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C97B53" w:rsidRDefault="004D7E42" w:rsidP="00625EF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305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625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A305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7A79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625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89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E63EBF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E63EBF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1225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E63EBF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47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6850FB" w:rsidRPr="001C2364" w:rsidTr="00296C20">
              <w:trPr>
                <w:trHeight w:val="863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CF7C89" w:rsidP="00C21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C21F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D738A" w:rsidRDefault="005C3126" w:rsidP="00625EF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1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305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625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</w:t>
                  </w:r>
                  <w:r w:rsidRPr="005C31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625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D738A" w:rsidRDefault="005C3126" w:rsidP="00625EF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625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625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305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866249">
              <w:trPr>
                <w:trHeight w:val="260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FF4A2B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483D1C">
              <w:trPr>
                <w:trHeight w:val="1456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6850FB" w:rsidRPr="00AC4C84" w:rsidRDefault="006850FB" w:rsidP="00500D3A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5064" w:rsidRDefault="0040193C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Sect="009C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3" w:right="397" w:bottom="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023" w:rsidRDefault="00A03023">
      <w:pPr>
        <w:spacing w:after="0" w:line="240" w:lineRule="auto"/>
      </w:pPr>
      <w:r>
        <w:separator/>
      </w:r>
    </w:p>
  </w:endnote>
  <w:endnote w:type="continuationSeparator" w:id="0">
    <w:p w:rsidR="00A03023" w:rsidRDefault="00A0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366081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366081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023" w:rsidRDefault="00A03023">
      <w:pPr>
        <w:spacing w:after="0" w:line="240" w:lineRule="auto"/>
      </w:pPr>
      <w:r>
        <w:separator/>
      </w:r>
    </w:p>
  </w:footnote>
  <w:footnote w:type="continuationSeparator" w:id="0">
    <w:p w:rsidR="00A03023" w:rsidRDefault="00A0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3660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81" w:rsidRPr="00366081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366081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36608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41179"/>
    <w:rsid w:val="000511D9"/>
    <w:rsid w:val="00064624"/>
    <w:rsid w:val="00082E87"/>
    <w:rsid w:val="000C1584"/>
    <w:rsid w:val="000E62E6"/>
    <w:rsid w:val="00124466"/>
    <w:rsid w:val="00146918"/>
    <w:rsid w:val="001564D9"/>
    <w:rsid w:val="00157653"/>
    <w:rsid w:val="00170419"/>
    <w:rsid w:val="001C2364"/>
    <w:rsid w:val="001D4E28"/>
    <w:rsid w:val="001D738A"/>
    <w:rsid w:val="001E0703"/>
    <w:rsid w:val="001F0D10"/>
    <w:rsid w:val="002105E1"/>
    <w:rsid w:val="00223EC1"/>
    <w:rsid w:val="00231B7C"/>
    <w:rsid w:val="00243DD4"/>
    <w:rsid w:val="002578A0"/>
    <w:rsid w:val="00257A7E"/>
    <w:rsid w:val="00267219"/>
    <w:rsid w:val="00290A1F"/>
    <w:rsid w:val="002912A1"/>
    <w:rsid w:val="002A3E6D"/>
    <w:rsid w:val="002C3967"/>
    <w:rsid w:val="002F2DF7"/>
    <w:rsid w:val="002F7D27"/>
    <w:rsid w:val="003007DA"/>
    <w:rsid w:val="003247A4"/>
    <w:rsid w:val="00356542"/>
    <w:rsid w:val="003617FE"/>
    <w:rsid w:val="00366081"/>
    <w:rsid w:val="003921BD"/>
    <w:rsid w:val="0040193C"/>
    <w:rsid w:val="004274DC"/>
    <w:rsid w:val="00480170"/>
    <w:rsid w:val="00480222"/>
    <w:rsid w:val="004A13D3"/>
    <w:rsid w:val="004A69F3"/>
    <w:rsid w:val="004B1F7A"/>
    <w:rsid w:val="004C4EB8"/>
    <w:rsid w:val="004D17A5"/>
    <w:rsid w:val="004D7E42"/>
    <w:rsid w:val="004F19E8"/>
    <w:rsid w:val="004F3538"/>
    <w:rsid w:val="00500D3A"/>
    <w:rsid w:val="00523EB1"/>
    <w:rsid w:val="00525A8E"/>
    <w:rsid w:val="00527401"/>
    <w:rsid w:val="005454C6"/>
    <w:rsid w:val="00547E6B"/>
    <w:rsid w:val="00585422"/>
    <w:rsid w:val="00587F14"/>
    <w:rsid w:val="005A04E2"/>
    <w:rsid w:val="005B4479"/>
    <w:rsid w:val="005B75D9"/>
    <w:rsid w:val="005C274F"/>
    <w:rsid w:val="005C3126"/>
    <w:rsid w:val="005F29E2"/>
    <w:rsid w:val="00625EF9"/>
    <w:rsid w:val="00630142"/>
    <w:rsid w:val="006343FC"/>
    <w:rsid w:val="006663B3"/>
    <w:rsid w:val="00671D13"/>
    <w:rsid w:val="006850FB"/>
    <w:rsid w:val="00686485"/>
    <w:rsid w:val="00694275"/>
    <w:rsid w:val="006A0BC5"/>
    <w:rsid w:val="006A3904"/>
    <w:rsid w:val="006B5E51"/>
    <w:rsid w:val="006D1530"/>
    <w:rsid w:val="006D70A1"/>
    <w:rsid w:val="006E0EA8"/>
    <w:rsid w:val="006E29D8"/>
    <w:rsid w:val="00732C5B"/>
    <w:rsid w:val="00765DC4"/>
    <w:rsid w:val="0078755B"/>
    <w:rsid w:val="007A3021"/>
    <w:rsid w:val="007A79B5"/>
    <w:rsid w:val="007B1DC9"/>
    <w:rsid w:val="007D19EC"/>
    <w:rsid w:val="007D66F2"/>
    <w:rsid w:val="007E6A85"/>
    <w:rsid w:val="007F5C7E"/>
    <w:rsid w:val="007F78D2"/>
    <w:rsid w:val="0080589A"/>
    <w:rsid w:val="00872155"/>
    <w:rsid w:val="008851ED"/>
    <w:rsid w:val="008A3C8B"/>
    <w:rsid w:val="008A3FC4"/>
    <w:rsid w:val="008F1EB4"/>
    <w:rsid w:val="00904133"/>
    <w:rsid w:val="00924DD0"/>
    <w:rsid w:val="00930196"/>
    <w:rsid w:val="009433F1"/>
    <w:rsid w:val="00943E32"/>
    <w:rsid w:val="00952F46"/>
    <w:rsid w:val="009678F5"/>
    <w:rsid w:val="00997719"/>
    <w:rsid w:val="009B4392"/>
    <w:rsid w:val="009C1754"/>
    <w:rsid w:val="009C4195"/>
    <w:rsid w:val="009C613D"/>
    <w:rsid w:val="009E4921"/>
    <w:rsid w:val="00A03023"/>
    <w:rsid w:val="00A04C4B"/>
    <w:rsid w:val="00A15A58"/>
    <w:rsid w:val="00A22A6F"/>
    <w:rsid w:val="00A30519"/>
    <w:rsid w:val="00A651FA"/>
    <w:rsid w:val="00A703BA"/>
    <w:rsid w:val="00A72A2B"/>
    <w:rsid w:val="00A778EC"/>
    <w:rsid w:val="00A81A08"/>
    <w:rsid w:val="00AA2FB5"/>
    <w:rsid w:val="00AA313E"/>
    <w:rsid w:val="00AC4C84"/>
    <w:rsid w:val="00AD452F"/>
    <w:rsid w:val="00AE5474"/>
    <w:rsid w:val="00AF07A4"/>
    <w:rsid w:val="00B03C1D"/>
    <w:rsid w:val="00B21A6D"/>
    <w:rsid w:val="00B43779"/>
    <w:rsid w:val="00B47409"/>
    <w:rsid w:val="00B47CE0"/>
    <w:rsid w:val="00B67EEB"/>
    <w:rsid w:val="00B862E0"/>
    <w:rsid w:val="00B92FA4"/>
    <w:rsid w:val="00BA5A19"/>
    <w:rsid w:val="00BB438C"/>
    <w:rsid w:val="00BD456E"/>
    <w:rsid w:val="00BF02E6"/>
    <w:rsid w:val="00BF5042"/>
    <w:rsid w:val="00C107C4"/>
    <w:rsid w:val="00C109CE"/>
    <w:rsid w:val="00C1109B"/>
    <w:rsid w:val="00C14539"/>
    <w:rsid w:val="00C20C26"/>
    <w:rsid w:val="00C21FEF"/>
    <w:rsid w:val="00C55E84"/>
    <w:rsid w:val="00C65843"/>
    <w:rsid w:val="00C7316C"/>
    <w:rsid w:val="00C97B53"/>
    <w:rsid w:val="00CA3126"/>
    <w:rsid w:val="00CB5064"/>
    <w:rsid w:val="00CC20DE"/>
    <w:rsid w:val="00CC2155"/>
    <w:rsid w:val="00CF7C89"/>
    <w:rsid w:val="00D11353"/>
    <w:rsid w:val="00D15E1A"/>
    <w:rsid w:val="00D25C7C"/>
    <w:rsid w:val="00D37E52"/>
    <w:rsid w:val="00D413B7"/>
    <w:rsid w:val="00D41B9F"/>
    <w:rsid w:val="00D90760"/>
    <w:rsid w:val="00D93916"/>
    <w:rsid w:val="00D949ED"/>
    <w:rsid w:val="00DA1711"/>
    <w:rsid w:val="00DD202C"/>
    <w:rsid w:val="00DE38B1"/>
    <w:rsid w:val="00E0010C"/>
    <w:rsid w:val="00E13559"/>
    <w:rsid w:val="00E37B55"/>
    <w:rsid w:val="00E554D6"/>
    <w:rsid w:val="00E6216B"/>
    <w:rsid w:val="00E63EBF"/>
    <w:rsid w:val="00E850C9"/>
    <w:rsid w:val="00E924FB"/>
    <w:rsid w:val="00E95D8A"/>
    <w:rsid w:val="00EC0E99"/>
    <w:rsid w:val="00EE2AF9"/>
    <w:rsid w:val="00EE73B2"/>
    <w:rsid w:val="00EF236D"/>
    <w:rsid w:val="00EF6FF9"/>
    <w:rsid w:val="00F02527"/>
    <w:rsid w:val="00F27030"/>
    <w:rsid w:val="00F60DA5"/>
    <w:rsid w:val="00FA08D6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24EE7"/>
  <w15:docId w15:val="{B42B9A6A-2037-4B6A-8BFE-F926C16E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79A0-47A7-4175-BF25-A917978F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34</cp:revision>
  <cp:lastPrinted>2017-09-22T07:39:00Z</cp:lastPrinted>
  <dcterms:created xsi:type="dcterms:W3CDTF">2016-10-17T08:51:00Z</dcterms:created>
  <dcterms:modified xsi:type="dcterms:W3CDTF">2017-12-20T13:48:00Z</dcterms:modified>
</cp:coreProperties>
</file>